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8B" w:rsidRDefault="0047658B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83E99" wp14:editId="14E6342C">
                <wp:simplePos x="0" y="0"/>
                <wp:positionH relativeFrom="column">
                  <wp:posOffset>267335</wp:posOffset>
                </wp:positionH>
                <wp:positionV relativeFrom="paragraph">
                  <wp:posOffset>-452120</wp:posOffset>
                </wp:positionV>
                <wp:extent cx="5197475" cy="882015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47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50F6" w:rsidRPr="0047658B" w:rsidRDefault="00EF50F6" w:rsidP="0047658B">
                            <w:pPr>
                              <w:pStyle w:val="Ttulo"/>
                              <w:tabs>
                                <w:tab w:val="left" w:pos="2235"/>
                                <w:tab w:val="center" w:pos="4252"/>
                              </w:tabs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pacing w:val="0"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658B">
                              <w:rPr>
                                <w:b/>
                                <w:i/>
                                <w:color w:val="000000" w:themeColor="text1"/>
                                <w:spacing w:val="0"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TIC´S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pacing w:val="0"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|</w:t>
                            </w:r>
                            <w:r w:rsidRPr="0047658B">
                              <w:rPr>
                                <w:b/>
                                <w:i/>
                                <w:color w:val="000000" w:themeColor="text1"/>
                                <w:spacing w:val="0"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MIN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1.05pt;margin-top:-35.6pt;width:409.2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" filled="f" stroked="f">
                <v:textbox>
                  <w:txbxContent>
                    <w:p w:rsidR="00EF50F6" w:rsidRPr="0047658B" w:rsidRDefault="00EF50F6" w:rsidP="0047658B">
                      <w:pPr>
                        <w:pStyle w:val="Ttulo"/>
                        <w:tabs>
                          <w:tab w:val="left" w:pos="2235"/>
                          <w:tab w:val="center" w:pos="4252"/>
                        </w:tabs>
                        <w:jc w:val="center"/>
                        <w:rPr>
                          <w:b/>
                          <w:i/>
                          <w:color w:val="000000" w:themeColor="text1"/>
                          <w:spacing w:val="0"/>
                          <w:sz w:val="9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7658B">
                        <w:rPr>
                          <w:b/>
                          <w:i/>
                          <w:color w:val="000000" w:themeColor="text1"/>
                          <w:spacing w:val="0"/>
                          <w:sz w:val="9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TIC´S </w:t>
                      </w:r>
                      <w:r>
                        <w:rPr>
                          <w:b/>
                          <w:i/>
                          <w:color w:val="000000" w:themeColor="text1"/>
                          <w:spacing w:val="0"/>
                          <w:sz w:val="9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|</w:t>
                      </w:r>
                      <w:r w:rsidRPr="0047658B">
                        <w:rPr>
                          <w:b/>
                          <w:i/>
                          <w:color w:val="000000" w:themeColor="text1"/>
                          <w:spacing w:val="0"/>
                          <w:sz w:val="9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MINE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658B" w:rsidRPr="008D380C" w:rsidRDefault="0047658B" w:rsidP="0047658B">
      <w:pPr>
        <w:jc w:val="center"/>
        <w:rPr>
          <w:rFonts w:ascii="Candara" w:hAnsi="Candara"/>
          <w:b/>
          <w:i/>
          <w:color w:val="9BBB59" w:themeColor="accent3"/>
          <w:sz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D380C">
        <w:rPr>
          <w:rFonts w:ascii="Candara" w:hAnsi="Candara"/>
          <w:b/>
          <w:i/>
          <w:color w:val="9BBB59" w:themeColor="accent3"/>
          <w:sz w:val="5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ÁCTICO N°2</w:t>
      </w:r>
    </w:p>
    <w:p w:rsidR="008D380C" w:rsidRPr="008D380C" w:rsidRDefault="008D380C" w:rsidP="0047658B">
      <w:pPr>
        <w:jc w:val="center"/>
        <w:rPr>
          <w:rFonts w:ascii="Candara" w:hAnsi="Candara"/>
          <w:b/>
          <w:i/>
          <w:color w:val="9BBB59" w:themeColor="accent3"/>
          <w:sz w:val="5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7658B" w:rsidRDefault="0047658B" w:rsidP="0047658B">
      <w:pPr>
        <w:jc w:val="center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D380C"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riadna G. Pia J. Zoe P.</w:t>
      </w:r>
      <w:r w:rsidR="008D380C"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| 2025</w:t>
      </w:r>
    </w:p>
    <w:p w:rsidR="008D380C" w:rsidRPr="008D380C" w:rsidRDefault="008D380C" w:rsidP="0047658B">
      <w:pPr>
        <w:jc w:val="center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egio Del Prado | Andrea Gómez</w:t>
      </w:r>
    </w:p>
    <w:p w:rsidR="0047658B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2C660" wp14:editId="638142D7">
                <wp:simplePos x="0" y="0"/>
                <wp:positionH relativeFrom="column">
                  <wp:posOffset>-375920</wp:posOffset>
                </wp:positionH>
                <wp:positionV relativeFrom="paragraph">
                  <wp:posOffset>474345</wp:posOffset>
                </wp:positionV>
                <wp:extent cx="6432550" cy="1828800"/>
                <wp:effectExtent l="0" t="0" r="0" b="5715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50F6" w:rsidRPr="008D380C" w:rsidRDefault="00EF50F6" w:rsidP="008D380C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9BBB59" w:themeColor="accent3"/>
                                <w:sz w:val="56"/>
                                <w:szCs w:val="72"/>
                                <w:u w:val="single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380C">
                              <w:rPr>
                                <w:rFonts w:ascii="Candara" w:hAnsi="Candara"/>
                                <w:b/>
                                <w:i/>
                                <w:color w:val="9BBB59" w:themeColor="accent3"/>
                                <w:sz w:val="56"/>
                                <w:szCs w:val="72"/>
                                <w:u w:val="single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“APLICACIÓN DE LA INFORMATICA EN LA MINE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27" type="#_x0000_t202" style="position:absolute;margin-left:-29.6pt;margin-top:37.35pt;width:506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" filled="f" stroked="f">
                <v:textbox style="mso-fit-shape-to-text:t">
                  <w:txbxContent>
                    <w:p w:rsidR="00EF50F6" w:rsidRPr="008D380C" w:rsidRDefault="00EF50F6" w:rsidP="008D380C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color w:val="9BBB59" w:themeColor="accent3"/>
                          <w:sz w:val="56"/>
                          <w:szCs w:val="72"/>
                          <w:u w:val="single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D380C">
                        <w:rPr>
                          <w:rFonts w:ascii="Candara" w:hAnsi="Candara"/>
                          <w:b/>
                          <w:i/>
                          <w:color w:val="9BBB59" w:themeColor="accent3"/>
                          <w:sz w:val="56"/>
                          <w:szCs w:val="72"/>
                          <w:u w:val="single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“APLICACIÓN DE LA INFORMATICA EN LA MINERÍ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80C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7A441520" wp14:editId="20EB6F61">
            <wp:simplePos x="0" y="0"/>
            <wp:positionH relativeFrom="column">
              <wp:posOffset>-101567</wp:posOffset>
            </wp:positionH>
            <wp:positionV relativeFrom="paragraph">
              <wp:posOffset>1417854</wp:posOffset>
            </wp:positionV>
            <wp:extent cx="5823285" cy="4393011"/>
            <wp:effectExtent l="190500" t="190500" r="196850" b="198120"/>
            <wp:wrapNone/>
            <wp:docPr id="5" name="Imagen 5" descr="La tecnología y automatización en una operación mi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ecnología y automatización en una operación mine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85" cy="4393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80C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D380C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D380C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D380C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D380C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D380C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D380C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6862" w:rsidRPr="00BC6862" w:rsidRDefault="008D380C" w:rsidP="00BC6862">
      <w:pPr>
        <w:spacing w:line="240" w:lineRule="auto"/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" w:hAnsi="Candara"/>
          <w:b/>
          <w:i/>
          <w:color w:val="9BBB59" w:themeColor="accent3"/>
          <w:sz w:val="4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CTIVIDADES</w:t>
      </w:r>
    </w:p>
    <w:p w:rsidR="00CE603A" w:rsidRPr="00B95ED8" w:rsidRDefault="00CE603A" w:rsidP="00CE603A">
      <w:p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</w:rPr>
      </w:pPr>
      <w:r w:rsidRPr="00B95ED8">
        <w:rPr>
          <w:rFonts w:ascii="Candara" w:hAnsi="Candara"/>
          <w:b/>
          <w:color w:val="000000" w:themeColor="text1"/>
          <w:sz w:val="32"/>
          <w:lang w:val="es-MX"/>
        </w:rPr>
        <w:t>1- Investigar sobre alguna aplicación informática o tecnología</w:t>
      </w:r>
    </w:p>
    <w:p w:rsidR="00CE603A" w:rsidRPr="00B95ED8" w:rsidRDefault="00CE603A" w:rsidP="00CE603A">
      <w:pPr>
        <w:spacing w:line="240" w:lineRule="auto"/>
        <w:jc w:val="both"/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5ED8">
        <w:rPr>
          <w:rFonts w:ascii="Candara" w:hAnsi="Candara"/>
          <w:b/>
          <w:color w:val="000000" w:themeColor="text1"/>
          <w:sz w:val="32"/>
          <w:lang w:val="es-MX"/>
        </w:rPr>
        <w:t xml:space="preserve">Utilizada en la </w:t>
      </w:r>
      <w:r w:rsidRPr="00B95ED8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NERÍA (Ver la diapositiva Nº 18)</w:t>
      </w:r>
    </w:p>
    <w:p w:rsidR="00CE603A" w:rsidRPr="00B95ED8" w:rsidRDefault="00CE603A" w:rsidP="00CE603A">
      <w:p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</w:rPr>
      </w:pPr>
      <w:r w:rsidRPr="00B95ED8">
        <w:rPr>
          <w:rFonts w:ascii="Candara" w:hAnsi="Candara"/>
          <w:b/>
          <w:color w:val="000000" w:themeColor="text1"/>
          <w:sz w:val="32"/>
          <w:lang w:val="es-MX"/>
        </w:rPr>
        <w:t xml:space="preserve">2- Elaborar un documento Word que contenga la siguiente </w:t>
      </w:r>
    </w:p>
    <w:p w:rsidR="00CE603A" w:rsidRPr="00B95ED8" w:rsidRDefault="00CE603A" w:rsidP="00CE603A">
      <w:p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</w:rPr>
      </w:pPr>
      <w:proofErr w:type="gramStart"/>
      <w:r w:rsidRPr="00B95ED8">
        <w:rPr>
          <w:rFonts w:ascii="Candara" w:hAnsi="Candara"/>
          <w:b/>
          <w:color w:val="000000" w:themeColor="text1"/>
          <w:sz w:val="32"/>
          <w:lang w:val="es-MX"/>
        </w:rPr>
        <w:t>información</w:t>
      </w:r>
      <w:proofErr w:type="gramEnd"/>
      <w:r w:rsidRPr="00B95ED8">
        <w:rPr>
          <w:rFonts w:ascii="Candara" w:hAnsi="Candara"/>
          <w:b/>
          <w:color w:val="000000" w:themeColor="text1"/>
          <w:sz w:val="32"/>
          <w:lang w:val="es-MX"/>
        </w:rPr>
        <w:t xml:space="preserve"> referida a la tecnología o aplicación elegida en la </w:t>
      </w:r>
    </w:p>
    <w:p w:rsidR="00CE603A" w:rsidRPr="00B95ED8" w:rsidRDefault="00CE603A" w:rsidP="00CE603A">
      <w:p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</w:rPr>
      </w:pPr>
      <w:proofErr w:type="gramStart"/>
      <w:r w:rsidRPr="00B95ED8">
        <w:rPr>
          <w:rFonts w:ascii="Candara" w:hAnsi="Candara"/>
          <w:b/>
          <w:color w:val="000000" w:themeColor="text1"/>
          <w:sz w:val="32"/>
          <w:lang w:val="es-MX"/>
        </w:rPr>
        <w:t>consigna</w:t>
      </w:r>
      <w:proofErr w:type="gramEnd"/>
      <w:r w:rsidRPr="00B95ED8">
        <w:rPr>
          <w:rFonts w:ascii="Candara" w:hAnsi="Candara"/>
          <w:b/>
          <w:color w:val="000000" w:themeColor="text1"/>
          <w:sz w:val="32"/>
          <w:lang w:val="es-MX"/>
        </w:rPr>
        <w:t xml:space="preserve"> anterior:</w:t>
      </w:r>
    </w:p>
    <w:p w:rsidR="00CE603A" w:rsidRPr="00BC6862" w:rsidRDefault="00CE603A" w:rsidP="00CE603A">
      <w:pPr>
        <w:spacing w:line="240" w:lineRule="auto"/>
        <w:jc w:val="both"/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6862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Definición/Descripción</w:t>
      </w:r>
    </w:p>
    <w:p w:rsidR="00CE603A" w:rsidRPr="00BC6862" w:rsidRDefault="00CE603A" w:rsidP="00CE603A">
      <w:pPr>
        <w:spacing w:line="240" w:lineRule="auto"/>
        <w:jc w:val="both"/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6862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Características</w:t>
      </w:r>
    </w:p>
    <w:p w:rsidR="00CE603A" w:rsidRPr="00BC6862" w:rsidRDefault="00CE603A" w:rsidP="00CE603A">
      <w:pPr>
        <w:spacing w:line="240" w:lineRule="auto"/>
        <w:jc w:val="both"/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6862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Cómo se utiliza la herramienta (</w:t>
      </w:r>
      <w:proofErr w:type="spellStart"/>
      <w:r w:rsidRPr="00BC6862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</w:t>
      </w:r>
      <w:proofErr w:type="spellEnd"/>
      <w:r w:rsidRPr="00BC6862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 tecnología)</w:t>
      </w:r>
    </w:p>
    <w:p w:rsidR="00CE603A" w:rsidRPr="00BC6862" w:rsidRDefault="00CE603A" w:rsidP="00CE603A">
      <w:pPr>
        <w:spacing w:line="240" w:lineRule="auto"/>
        <w:jc w:val="both"/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6862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Área en la que se utiliza (dentro de una Mina)</w:t>
      </w:r>
    </w:p>
    <w:p w:rsidR="00CE603A" w:rsidRPr="00BC6862" w:rsidRDefault="00CE603A" w:rsidP="00CE603A">
      <w:pPr>
        <w:spacing w:line="240" w:lineRule="auto"/>
        <w:jc w:val="both"/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6862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Funciones</w:t>
      </w:r>
    </w:p>
    <w:p w:rsidR="00CE603A" w:rsidRDefault="00CE603A" w:rsidP="00CE603A">
      <w:pPr>
        <w:spacing w:line="240" w:lineRule="auto"/>
        <w:jc w:val="both"/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C6862"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Imágenes/videos (colocar el link del video)</w:t>
      </w:r>
    </w:p>
    <w:p w:rsidR="00BC6862" w:rsidRDefault="0047658B" w:rsidP="00CE603A">
      <w:pPr>
        <w:spacing w:line="240" w:lineRule="auto"/>
        <w:jc w:val="both"/>
        <w:rPr>
          <w:rFonts w:ascii="Candara" w:hAnsi="Candara"/>
          <w:b/>
          <w:i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F2195" wp14:editId="5E282BCA">
                <wp:simplePos x="0" y="0"/>
                <wp:positionH relativeFrom="column">
                  <wp:posOffset>1053465</wp:posOffset>
                </wp:positionH>
                <wp:positionV relativeFrom="paragraph">
                  <wp:posOffset>185420</wp:posOffset>
                </wp:positionV>
                <wp:extent cx="3689350" cy="946150"/>
                <wp:effectExtent l="0" t="0" r="0" b="63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50F6" w:rsidRPr="0047658B" w:rsidRDefault="00EF50F6" w:rsidP="0047658B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7658B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INEX - WE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left:0;text-align:left;margin-left:82.95pt;margin-top:14.6pt;width:290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" filled="f" stroked="f">
                <v:textbox>
                  <w:txbxContent>
                    <w:p w:rsidR="00EF50F6" w:rsidRPr="0047658B" w:rsidRDefault="00EF50F6" w:rsidP="0047658B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7658B">
                        <w:rPr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INEX - WE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603A" w:rsidRPr="00B95ED8" w:rsidRDefault="00BC6862" w:rsidP="00B95ED8">
      <w:pPr>
        <w:pStyle w:val="Prrafodelista"/>
        <w:numPr>
          <w:ilvl w:val="0"/>
          <w:numId w:val="6"/>
        </w:numPr>
        <w:spacing w:line="240" w:lineRule="auto"/>
        <w:rPr>
          <w:rFonts w:ascii="Candara" w:hAnsi="Candara"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5ED8">
        <w:rPr>
          <w:rFonts w:ascii="Candara" w:hAnsi="Candara"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47658B" w:rsidRPr="00B95ED8">
        <w:rPr>
          <w:rFonts w:ascii="Candara" w:hAnsi="Candara"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95ED8">
        <w:rPr>
          <w:rFonts w:ascii="Candara" w:hAnsi="Candara"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CE603A" w:rsidRDefault="00CE603A">
      <w:pPr>
        <w:spacing w:line="240" w:lineRule="auto"/>
        <w:jc w:val="center"/>
        <w:rPr>
          <w:b/>
          <w:color w:val="F79646" w:themeColor="accent6"/>
          <w:sz w:val="4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8D380C" w:rsidRPr="00B95ED8" w:rsidRDefault="005B766C" w:rsidP="005B766C">
      <w:pPr>
        <w:spacing w:line="240" w:lineRule="auto"/>
        <w:jc w:val="both"/>
        <w:rPr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B95ED8">
        <w:rPr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INEX:</w:t>
      </w:r>
    </w:p>
    <w:p w:rsidR="00B95ED8" w:rsidRPr="00757E4E" w:rsidRDefault="00EF50F6" w:rsidP="00EF50F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b/>
          <w:color w:val="F79646" w:themeColor="accent6"/>
          <w:sz w:val="40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INEX </w:t>
      </w: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 una solución tecnológica integral que busca digitalizar y centralizar la información y los procesos clave en la industria minera.</w:t>
      </w:r>
      <w:r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 objetivo principal es mejorar la eficiencia, seguridad y sostenibilidad de las operaciones mineras.</w:t>
      </w:r>
    </w:p>
    <w:p w:rsidR="00EF50F6" w:rsidRPr="00EF50F6" w:rsidRDefault="00EF50F6" w:rsidP="00EF50F6">
      <w:pPr>
        <w:spacing w:line="240" w:lineRule="auto"/>
        <w:jc w:val="both"/>
        <w:rPr>
          <w:rFonts w:asciiTheme="majorHAnsi" w:hAnsiTheme="majorHAnsi"/>
          <w:b/>
          <w:color w:val="F79646" w:themeColor="accent6"/>
          <w:sz w:val="36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50F6" w:rsidRPr="00EF50F6" w:rsidRDefault="00EF50F6" w:rsidP="00EF50F6">
      <w:pPr>
        <w:spacing w:line="240" w:lineRule="auto"/>
        <w:jc w:val="both"/>
        <w:rPr>
          <w:rFonts w:asciiTheme="majorHAnsi" w:hAnsiTheme="majorHAnsi"/>
          <w:b/>
          <w:color w:val="F79646" w:themeColor="accent6"/>
          <w:sz w:val="36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50F6" w:rsidRPr="00EF50F6" w:rsidRDefault="00EF50F6" w:rsidP="00EF50F6">
      <w:pPr>
        <w:spacing w:line="240" w:lineRule="auto"/>
        <w:jc w:val="both"/>
        <w:rPr>
          <w:rFonts w:asciiTheme="majorHAnsi" w:hAnsiTheme="majorHAnsi"/>
          <w:b/>
          <w:color w:val="F79646" w:themeColor="accent6"/>
          <w:sz w:val="36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50F6" w:rsidRDefault="00EF50F6" w:rsidP="00EF50F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b/>
          <w:color w:val="F79646" w:themeColor="accent6"/>
          <w:sz w:val="36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50F6">
        <w:rPr>
          <w:rFonts w:asciiTheme="majorHAnsi" w:hAnsiTheme="majorHAnsi"/>
          <w:b/>
          <w:color w:val="F79646" w:themeColor="accent6"/>
          <w:sz w:val="36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ARACTERISTICAS</w:t>
      </w:r>
    </w:p>
    <w:p w:rsidR="00EF50F6" w:rsidRPr="00EF50F6" w:rsidRDefault="00EF50F6" w:rsidP="00EF50F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ataforma modular:</w:t>
      </w: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mite adaptar la aplicación a las necesidades específicas de cada mina.</w:t>
      </w:r>
    </w:p>
    <w:p w:rsidR="00EF50F6" w:rsidRPr="00EF50F6" w:rsidRDefault="00EF50F6" w:rsidP="00EF50F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egración de datos: Recopila y analiza información de diversas fuentes (sensores, equipos, sistemas de gestión) en tiempo real.</w:t>
      </w:r>
    </w:p>
    <w:p w:rsidR="00EF50F6" w:rsidRDefault="00EF50F6" w:rsidP="00EF50F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ualización y análisis:</w:t>
      </w: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frece paneles de control y herramientas de análisis para facilitar la toma de decisiones.</w:t>
      </w:r>
    </w:p>
    <w:p w:rsidR="00EF50F6" w:rsidRDefault="00EF50F6" w:rsidP="00EF50F6">
      <w:pPr>
        <w:pStyle w:val="Prrafodelista"/>
        <w:spacing w:line="240" w:lineRule="auto"/>
        <w:ind w:left="360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0F6" w:rsidRDefault="00EF50F6" w:rsidP="00EF50F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0F6" w:rsidRPr="00EF50F6" w:rsidRDefault="00EF50F6" w:rsidP="00EF50F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 aplicación se utiliza a través de dispositivos móviles o computadoras, con interfaces intuitivas que facilitan la interacción.</w:t>
      </w:r>
    </w:p>
    <w:p w:rsidR="00EF50F6" w:rsidRDefault="00EF50F6" w:rsidP="00EF50F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s usuarios pueden acceder a información en tiempo real sobre la producción, el estado de los equipos, la seguridad y otros aspectos relevantes.</w:t>
      </w:r>
    </w:p>
    <w:p w:rsidR="00EF50F6" w:rsidRPr="00EF50F6" w:rsidRDefault="00EF50F6" w:rsidP="00EF50F6">
      <w:pPr>
        <w:pStyle w:val="Prrafodelista"/>
        <w:spacing w:line="240" w:lineRule="auto"/>
        <w:ind w:left="360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50F6" w:rsidRPr="00EF50F6" w:rsidRDefault="00EF50F6" w:rsidP="00EF50F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REAS EN LAS QUE SE UTILIZA: </w:t>
      </w:r>
    </w:p>
    <w:p w:rsidR="00EF50F6" w:rsidRDefault="00EF50F6" w:rsidP="00EF50F6">
      <w:pPr>
        <w:pStyle w:val="Prrafodelista"/>
        <w:spacing w:line="240" w:lineRule="auto"/>
        <w:ind w:left="360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0F6" w:rsidRPr="00EF50F6" w:rsidRDefault="00EF50F6" w:rsidP="00EF50F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lanificación y diseño de minas.</w:t>
      </w:r>
    </w:p>
    <w:p w:rsidR="00EF50F6" w:rsidRPr="00EF50F6" w:rsidRDefault="00EF50F6" w:rsidP="00EF50F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tracción y transporte de mineral.</w:t>
      </w:r>
    </w:p>
    <w:p w:rsidR="00EF50F6" w:rsidRPr="00EF50F6" w:rsidRDefault="00EF50F6" w:rsidP="00EF50F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cesamiento de mineral.</w:t>
      </w:r>
    </w:p>
    <w:p w:rsidR="00EF50F6" w:rsidRPr="00EF50F6" w:rsidRDefault="00EF50F6" w:rsidP="00EF50F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ntenimiento de equipos.</w:t>
      </w:r>
    </w:p>
    <w:p w:rsidR="00EF50F6" w:rsidRPr="00EF50F6" w:rsidRDefault="00EF50F6" w:rsidP="00EF50F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stión de seguridad y salud ocupacional.</w:t>
      </w:r>
    </w:p>
    <w:p w:rsidR="00EF50F6" w:rsidRPr="00EF50F6" w:rsidRDefault="00EF50F6" w:rsidP="00EF50F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stión ambiental.</w:t>
      </w:r>
    </w:p>
    <w:p w:rsidR="00EF50F6" w:rsidRDefault="00EF50F6" w:rsidP="00EF50F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gística y transporte.</w:t>
      </w:r>
    </w:p>
    <w:p w:rsidR="00EF50F6" w:rsidRPr="00EF50F6" w:rsidRDefault="00EF50F6" w:rsidP="00EF50F6">
      <w:pPr>
        <w:pStyle w:val="Prrafodelista"/>
        <w:spacing w:line="240" w:lineRule="auto"/>
        <w:ind w:left="360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0F6" w:rsidRDefault="00EF50F6" w:rsidP="00EF50F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50F6" w:rsidRPr="00EF50F6" w:rsidRDefault="00EF50F6" w:rsidP="00EF50F6">
      <w:p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onitoreo y control de producción: </w:t>
      </w: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mite supervisar la producción en tiempo real, identificar cuellos de botella y optimizar el rendimiento.</w:t>
      </w:r>
    </w:p>
    <w:p w:rsidR="00EF50F6" w:rsidRPr="00EF50F6" w:rsidRDefault="00EF50F6" w:rsidP="00EF50F6">
      <w:p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Gestión de equipos: </w:t>
      </w: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cilita el seguimiento del estado de los equipos, la planificación del mantenimiento y la prevención de fallas.</w:t>
      </w:r>
    </w:p>
    <w:p w:rsidR="00EF50F6" w:rsidRPr="00EF50F6" w:rsidRDefault="00EF50F6" w:rsidP="00EF50F6">
      <w:p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stión de seguridad:</w:t>
      </w: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mite registrar y analizar incidentes, realizar inspecciones de seguridad y gestionar permisos de trabajo.</w:t>
      </w:r>
    </w:p>
    <w:p w:rsidR="00EF50F6" w:rsidRDefault="00EF50F6" w:rsidP="00EF50F6">
      <w:p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50F6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estión ambiental: </w:t>
      </w:r>
      <w:r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cilita el seguimiento de indicadores ambientales, la gestión de residuos y la planificación de medidas de mitigación.</w:t>
      </w:r>
    </w:p>
    <w:p w:rsidR="00EF50F6" w:rsidRPr="00EF50F6" w:rsidRDefault="00C134B5" w:rsidP="00EF50F6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34C8A02D" wp14:editId="0FB5A010">
            <wp:simplePos x="0" y="0"/>
            <wp:positionH relativeFrom="column">
              <wp:posOffset>303530</wp:posOffset>
            </wp:positionH>
            <wp:positionV relativeFrom="paragraph">
              <wp:posOffset>67945</wp:posOffset>
            </wp:positionV>
            <wp:extent cx="507238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97" y="21462"/>
                <wp:lineTo x="21497" y="0"/>
                <wp:lineTo x="0" y="0"/>
              </wp:wrapPolygon>
            </wp:wrapThrough>
            <wp:docPr id="3" name="Imagen 3" descr="Conoce las 10 tendencias que dan forma al futuro de la minería - Revista  Tecnología Mi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oce las 10 tendencias que dan forma al futuro de la minería - Revista  Tecnología Min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0F6" w:rsidRDefault="00EF50F6" w:rsidP="00B95ED8">
      <w:pPr>
        <w:spacing w:line="240" w:lineRule="auto"/>
        <w:jc w:val="both"/>
        <w:rPr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EF50F6" w:rsidRDefault="00EF50F6" w:rsidP="00B95ED8">
      <w:pPr>
        <w:spacing w:line="240" w:lineRule="auto"/>
        <w:jc w:val="both"/>
        <w:rPr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134B5" w:rsidRDefault="00C134B5" w:rsidP="00B95ED8">
      <w:pPr>
        <w:spacing w:line="240" w:lineRule="auto"/>
        <w:jc w:val="both"/>
        <w:rPr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134B5" w:rsidRDefault="00C134B5" w:rsidP="00B95ED8">
      <w:pPr>
        <w:spacing w:line="240" w:lineRule="auto"/>
        <w:jc w:val="both"/>
        <w:rPr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95ED8" w:rsidRDefault="003228F1" w:rsidP="00B95ED8">
      <w:pPr>
        <w:spacing w:line="240" w:lineRule="auto"/>
        <w:jc w:val="both"/>
        <w:rPr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B95ED8">
        <w:rPr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ENCO:</w:t>
      </w:r>
    </w:p>
    <w:p w:rsidR="00EF50F6" w:rsidRPr="00C134B5" w:rsidRDefault="00B95ED8" w:rsidP="00EF50F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andara" w:hAnsi="Candara"/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EF50F6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228F1"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nco</w:t>
      </w:r>
      <w:r w:rsidR="00C134B5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F50F6"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ternational </w:t>
      </w:r>
      <w:proofErr w:type="spellStart"/>
      <w:r w:rsidR="00EF50F6"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ning</w:t>
      </w:r>
      <w:proofErr w:type="spellEnd"/>
      <w:r w:rsidR="00EF50F6"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50F6"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stems</w:t>
      </w:r>
      <w:proofErr w:type="spellEnd"/>
      <w:r w:rsidR="00EF50F6" w:rsidRPr="00EF50F6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s una empresa que ofrece soluciones de software y hardware para la gestión de flotas mineras.</w:t>
      </w:r>
    </w:p>
    <w:p w:rsidR="00C134B5" w:rsidRPr="00EF50F6" w:rsidRDefault="00C134B5" w:rsidP="00EF50F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andara" w:hAnsi="Candara"/>
          <w:b/>
          <w:i/>
          <w:color w:val="F79646" w:themeColor="accent6"/>
          <w:sz w:val="40"/>
          <w:u w:val="single"/>
          <w:lang w:val="es-MX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134B5" w:rsidRPr="00C134B5" w:rsidRDefault="00C134B5" w:rsidP="00C134B5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stión de flotas en tiempo real:</w:t>
      </w:r>
      <w:r w:rsidRPr="00C134B5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mite el seguimiento y la optimización de la maquinaria minera.</w:t>
      </w:r>
    </w:p>
    <w:p w:rsidR="00C134B5" w:rsidRPr="00C134B5" w:rsidRDefault="00C134B5" w:rsidP="00C134B5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stemas de navegación y posicionamiento:</w:t>
      </w:r>
      <w:r w:rsidRPr="00C134B5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34B5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porciona datos precisos sobre la ubicación y el movimiento de los equipos.</w:t>
      </w:r>
    </w:p>
    <w:p w:rsidR="00C134B5" w:rsidRPr="00C134B5" w:rsidRDefault="00C134B5" w:rsidP="00C134B5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Optimización de la producción:</w:t>
      </w:r>
      <w:r w:rsidRPr="00C134B5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34B5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yuda a maximizar la eficiencia en la carga, el transporte y la descarga de materiales.</w:t>
      </w:r>
    </w:p>
    <w:p w:rsidR="00EF50F6" w:rsidRPr="00C134B5" w:rsidRDefault="00C134B5" w:rsidP="00C134B5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rFonts w:ascii="Candara" w:hAnsi="Candara"/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onitoreo de la seguridad: </w:t>
      </w:r>
      <w:r w:rsidRPr="00C134B5">
        <w:rPr>
          <w:rFonts w:ascii="Candara" w:hAnsi="Candara"/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mite el seguimiento de las condiciones de seguridad y la prevención de accidentes.</w:t>
      </w:r>
    </w:p>
    <w:p w:rsidR="00C134B5" w:rsidRDefault="00C134B5" w:rsidP="00C134B5">
      <w:pPr>
        <w:pStyle w:val="Prrafodelista"/>
        <w:numPr>
          <w:ilvl w:val="0"/>
          <w:numId w:val="10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34B5" w:rsidRPr="00C134B5" w:rsidRDefault="00C134B5" w:rsidP="00C134B5">
      <w:p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s soluciones de Wenco se implementan a través de software instalado en los equipos mineros y en los sistemas de gestión de la mina.</w:t>
      </w:r>
    </w:p>
    <w:p w:rsidR="00C134B5" w:rsidRPr="00C134B5" w:rsidRDefault="00C134B5" w:rsidP="00C134B5">
      <w:p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s operadores y supervisores utilizan interfaces gráficas para monitorear y controlar las operaciones.</w:t>
      </w:r>
    </w:p>
    <w:p w:rsidR="003228F1" w:rsidRDefault="00C134B5" w:rsidP="00C134B5">
      <w:p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s datos recopilados se analizan para generar informes y tomar decisiones sobre la optimización de la producción y la seguridad.</w:t>
      </w:r>
    </w:p>
    <w:p w:rsidR="00C134B5" w:rsidRDefault="00C134B5" w:rsidP="00C134B5">
      <w:pPr>
        <w:pStyle w:val="Prrafodelista"/>
        <w:numPr>
          <w:ilvl w:val="0"/>
          <w:numId w:val="10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REAS EN DONDE SE UTILIZA</w:t>
      </w:r>
    </w:p>
    <w:p w:rsidR="00C134B5" w:rsidRPr="00C134B5" w:rsidRDefault="00C134B5" w:rsidP="00C134B5">
      <w:pPr>
        <w:pStyle w:val="Prrafodelista"/>
        <w:spacing w:line="240" w:lineRule="auto"/>
        <w:ind w:left="360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134B5" w:rsidRPr="00C134B5" w:rsidRDefault="00C134B5" w:rsidP="00C134B5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stión de flotas de camiones y palas.</w:t>
      </w:r>
    </w:p>
    <w:p w:rsidR="00C134B5" w:rsidRPr="00C134B5" w:rsidRDefault="00C134B5" w:rsidP="00C134B5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stemas de navegación y posicionamiento para equipos mineros.</w:t>
      </w:r>
    </w:p>
    <w:p w:rsidR="00C134B5" w:rsidRDefault="00C134B5" w:rsidP="00C134B5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itoreo y control de la producción.</w:t>
      </w:r>
    </w:p>
    <w:p w:rsidR="00C134B5" w:rsidRDefault="00C134B5" w:rsidP="00C134B5">
      <w:pPr>
        <w:pStyle w:val="Prrafodelista"/>
        <w:numPr>
          <w:ilvl w:val="0"/>
          <w:numId w:val="12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stión de la seguridad y prevención de colisiones.</w:t>
      </w:r>
    </w:p>
    <w:p w:rsidR="00C134B5" w:rsidRDefault="00C134B5" w:rsidP="00C134B5">
      <w:pPr>
        <w:pStyle w:val="Prrafodelista"/>
        <w:spacing w:line="240" w:lineRule="auto"/>
        <w:ind w:left="360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34B5" w:rsidRDefault="00C134B5" w:rsidP="00C134B5">
      <w:pPr>
        <w:pStyle w:val="Prrafodelista"/>
        <w:numPr>
          <w:ilvl w:val="0"/>
          <w:numId w:val="10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UNCIONES:</w:t>
      </w:r>
    </w:p>
    <w:p w:rsidR="00C134B5" w:rsidRDefault="00C134B5" w:rsidP="00C134B5">
      <w:pPr>
        <w:pStyle w:val="Prrafodelista"/>
        <w:spacing w:line="240" w:lineRule="auto"/>
        <w:ind w:left="360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STIÓN DE FLOTAS:</w:t>
      </w: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guimiento en tiempo real de la ubicación y el estado de los equipos.</w:t>
      </w: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timización de las rutas de transporte y la asignación de tareas.</w:t>
      </w:r>
    </w:p>
    <w:p w:rsid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nitoreo del consumo de combustible y el mantenimiento de los equipos.</w:t>
      </w:r>
    </w:p>
    <w:p w:rsidR="00C134B5" w:rsidRDefault="00C134B5" w:rsidP="00C134B5">
      <w:p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34B5" w:rsidRPr="00C134B5" w:rsidRDefault="00C134B5" w:rsidP="00C134B5">
      <w:p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134B5">
        <w:rPr>
          <w:b/>
          <w:i/>
          <w:color w:val="000000" w:themeColor="text1"/>
          <w:sz w:val="32"/>
          <w:u w:val="single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STEMAS DE NAVEGACIÓN:</w:t>
      </w: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porcionar orientación precisa a los operadores de equipos.</w:t>
      </w: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vitar colisiones y mejorar la seguridad en la mina.</w:t>
      </w: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cilitar la operación en condiciones de baja visibilidad.</w:t>
      </w: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timización de la producción:</w:t>
      </w:r>
    </w:p>
    <w:p w:rsidR="00C134B5" w:rsidRPr="00C134B5" w:rsidRDefault="00C134B5" w:rsidP="00C134B5">
      <w:pPr>
        <w:pStyle w:val="Prrafodelista"/>
        <w:numPr>
          <w:ilvl w:val="0"/>
          <w:numId w:val="13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34B5"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ximizar la eficiencia en la carga y descarga de materiales.</w:t>
      </w:r>
    </w:p>
    <w:p w:rsidR="00C134B5" w:rsidRDefault="00C134B5" w:rsidP="00C134B5">
      <w:pPr>
        <w:pStyle w:val="Prrafodelista"/>
        <w:spacing w:line="240" w:lineRule="auto"/>
        <w:ind w:left="360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47664F47" wp14:editId="3AFC24F2">
            <wp:simplePos x="0" y="0"/>
            <wp:positionH relativeFrom="column">
              <wp:posOffset>786765</wp:posOffset>
            </wp:positionH>
            <wp:positionV relativeFrom="paragraph">
              <wp:posOffset>213360</wp:posOffset>
            </wp:positionV>
            <wp:extent cx="4254500" cy="4254500"/>
            <wp:effectExtent l="0" t="0" r="0" b="0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6" name="Imagen 6" descr="Wenco International Mining Systems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nco International Mining Systems LT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B5" w:rsidRPr="00C134B5" w:rsidRDefault="00C134B5" w:rsidP="00C134B5">
      <w:pPr>
        <w:pStyle w:val="Prrafodelista"/>
        <w:numPr>
          <w:ilvl w:val="0"/>
          <w:numId w:val="10"/>
        </w:numPr>
        <w:spacing w:line="240" w:lineRule="auto"/>
        <w:jc w:val="both"/>
        <w:rPr>
          <w:b/>
          <w:color w:val="000000" w:themeColor="text1"/>
          <w:sz w:val="32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C134B5" w:rsidRPr="00C134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B8E"/>
    <w:multiLevelType w:val="hybridMultilevel"/>
    <w:tmpl w:val="27E6ED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C0EF3"/>
    <w:multiLevelType w:val="hybridMultilevel"/>
    <w:tmpl w:val="17D6BC8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A4CE9"/>
    <w:multiLevelType w:val="hybridMultilevel"/>
    <w:tmpl w:val="3F96B724"/>
    <w:lvl w:ilvl="0" w:tplc="AE56B90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EB36E1C"/>
    <w:multiLevelType w:val="hybridMultilevel"/>
    <w:tmpl w:val="B2FE61D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A6D73"/>
    <w:multiLevelType w:val="hybridMultilevel"/>
    <w:tmpl w:val="C74E9EFA"/>
    <w:lvl w:ilvl="0" w:tplc="7BD652B4">
      <w:start w:val="1"/>
      <w:numFmt w:val="upperLetter"/>
      <w:lvlText w:val="%1)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mallCaps w:val="0"/>
        <w:color w:val="000000" w:themeColor="text1"/>
        <w:spacing w:val="0"/>
        <w:sz w:val="32"/>
        <w:u w:val="none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7600F"/>
    <w:multiLevelType w:val="hybridMultilevel"/>
    <w:tmpl w:val="21ECB2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550B"/>
    <w:multiLevelType w:val="hybridMultilevel"/>
    <w:tmpl w:val="B65C71C8"/>
    <w:lvl w:ilvl="0" w:tplc="1F123C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spacing w:val="0"/>
        <w:sz w:val="36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0972DA"/>
    <w:multiLevelType w:val="hybridMultilevel"/>
    <w:tmpl w:val="B8BC8A8E"/>
    <w:lvl w:ilvl="0" w:tplc="1F123C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spacing w:val="0"/>
        <w:sz w:val="36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197"/>
    <w:multiLevelType w:val="hybridMultilevel"/>
    <w:tmpl w:val="A3988DA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11B7C"/>
    <w:multiLevelType w:val="hybridMultilevel"/>
    <w:tmpl w:val="39AA957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C7793D"/>
    <w:multiLevelType w:val="hybridMultilevel"/>
    <w:tmpl w:val="E29036A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FC4E98"/>
    <w:multiLevelType w:val="hybridMultilevel"/>
    <w:tmpl w:val="AD4827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8569C8"/>
    <w:multiLevelType w:val="hybridMultilevel"/>
    <w:tmpl w:val="5EF2D0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3A"/>
    <w:rsid w:val="000615F6"/>
    <w:rsid w:val="003228F1"/>
    <w:rsid w:val="0047658B"/>
    <w:rsid w:val="005B766C"/>
    <w:rsid w:val="00757E4E"/>
    <w:rsid w:val="008D380C"/>
    <w:rsid w:val="009041BE"/>
    <w:rsid w:val="00B7066E"/>
    <w:rsid w:val="00B95ED8"/>
    <w:rsid w:val="00BC6862"/>
    <w:rsid w:val="00C134B5"/>
    <w:rsid w:val="00CE603A"/>
    <w:rsid w:val="00EF50F6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C68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6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76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C68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6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76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066D-E217-4359-8ECA-F536AE08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5-03-20T15:19:00Z</dcterms:created>
  <dcterms:modified xsi:type="dcterms:W3CDTF">2025-03-27T16:03:00Z</dcterms:modified>
</cp:coreProperties>
</file>